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B" w:rsidRDefault="009C36B2" w:rsidP="00734D2B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22C1BD1A" wp14:editId="7D8049EF">
            <wp:simplePos x="0" y="0"/>
            <wp:positionH relativeFrom="column">
              <wp:posOffset>1785348</wp:posOffset>
            </wp:positionH>
            <wp:positionV relativeFrom="paragraph">
              <wp:posOffset>-350520</wp:posOffset>
            </wp:positionV>
            <wp:extent cx="2042795" cy="714375"/>
            <wp:effectExtent l="0" t="0" r="0" b="9525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9E">
        <w:rPr>
          <w:lang w:val="el-GR"/>
        </w:rPr>
        <w:t xml:space="preserve"> </w:t>
      </w:r>
    </w:p>
    <w:p w:rsidR="00734D2B" w:rsidRDefault="00734D2B" w:rsidP="00734D2B">
      <w:pPr>
        <w:rPr>
          <w:lang w:val="el-GR"/>
        </w:rPr>
      </w:pPr>
    </w:p>
    <w:p w:rsidR="00734D2B" w:rsidRPr="00D025F3" w:rsidRDefault="00734D2B" w:rsidP="00734D2B">
      <w:pPr>
        <w:rPr>
          <w:b/>
          <w:lang w:val="el-GR"/>
        </w:rPr>
      </w:pPr>
    </w:p>
    <w:p w:rsidR="00DC5370" w:rsidRDefault="00DC5370" w:rsidP="00734D2B">
      <w:pPr>
        <w:rPr>
          <w:b/>
          <w:sz w:val="26"/>
          <w:szCs w:val="26"/>
          <w:u w:val="single"/>
          <w:lang w:val="el-GR"/>
        </w:rPr>
      </w:pPr>
    </w:p>
    <w:p w:rsidR="00B972A0" w:rsidRDefault="008633E1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  <w:r w:rsidRPr="008633E1"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  <w:t>ΩΡΟΛΟΓΙΟ ΠΡΟΓΡΑΜΜΑ</w:t>
      </w:r>
    </w:p>
    <w:p w:rsidR="004C4B59" w:rsidRPr="008633E1" w:rsidRDefault="004C4B59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</w:p>
    <w:p w:rsidR="00B972A0" w:rsidRDefault="00B972A0" w:rsidP="00734D2B">
      <w:pPr>
        <w:rPr>
          <w:rFonts w:asciiTheme="minorHAnsi" w:hAnsiTheme="minorHAnsi" w:cstheme="minorHAnsi"/>
          <w:b/>
          <w:sz w:val="28"/>
          <w:u w:val="single"/>
          <w:lang w:val="el-GR"/>
        </w:rPr>
      </w:pPr>
    </w:p>
    <w:tbl>
      <w:tblPr>
        <w:tblStyle w:val="TableGrid"/>
        <w:tblW w:w="10069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693"/>
        <w:gridCol w:w="2981"/>
      </w:tblGrid>
      <w:tr w:rsidR="00A934E5" w:rsidRPr="00230E40" w:rsidTr="00C23523">
        <w:tc>
          <w:tcPr>
            <w:tcW w:w="10069" w:type="dxa"/>
            <w:gridSpan w:val="5"/>
            <w:shd w:val="clear" w:color="auto" w:fill="A6A6A6" w:themeFill="background1" w:themeFillShade="A6"/>
          </w:tcPr>
          <w:p w:rsidR="00230E40" w:rsidRPr="004C4B59" w:rsidRDefault="00230E40" w:rsidP="00230E40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ΛΕΚΤΡΟΝΙΚΟΙ ΥΠΟΛΟΓΙΣΤΕΣ</w:t>
            </w:r>
          </w:p>
        </w:tc>
      </w:tr>
      <w:tr w:rsidR="00A934E5" w:rsidRPr="00957CE1" w:rsidTr="00C23523"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981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957CE1" w:rsidTr="00C23523">
        <w:tc>
          <w:tcPr>
            <w:tcW w:w="1276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93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981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ΑΡΑΣΚΕΥΗ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22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5</w:t>
            </w:r>
            <w:r w:rsidR="001455A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F85EB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26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  <w:r w:rsidR="001455A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ΑΡΑΣΚΕΥ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9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5</w:t>
            </w:r>
            <w:r w:rsidR="001455A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F85EB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ΡΙ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2</w:t>
            </w:r>
            <w:r w:rsidR="001076AC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1455A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7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ΑΡΑΣΚΕΥ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5/0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1455A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9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9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1455A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2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ΑΡΑΣΚΕΥ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12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6</w:t>
            </w:r>
            <w:r w:rsidR="001455A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3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6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603A3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65415A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ΑΡΑΣΚΕΥΗ  19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6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603A31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  23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6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F85EB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ΑΡΑΣΚΕΥΗ</w:t>
            </w:r>
            <w:r w:rsidR="007054B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6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6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rPr>
          <w:trHeight w:val="419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rPr>
          <w:trHeight w:val="427"/>
        </w:trPr>
        <w:tc>
          <w:tcPr>
            <w:tcW w:w="10069" w:type="dxa"/>
            <w:gridSpan w:val="5"/>
            <w:shd w:val="clear" w:color="auto" w:fill="C6D9F1" w:themeFill="text2" w:themeFillTint="33"/>
          </w:tcPr>
          <w:p w:rsidR="00091316" w:rsidRPr="004C4B59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C23523">
        <w:trPr>
          <w:trHeight w:val="415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rPr>
          <w:trHeight w:val="430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rPr>
          <w:trHeight w:val="538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091316" w:rsidRPr="00957CE1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091316" w:rsidRPr="0065415A" w:rsidRDefault="00091316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ΑΡΑΣΚΕΥ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3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7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4C4B59" w:rsidRPr="00796B43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4C4B59" w:rsidRPr="0065415A" w:rsidRDefault="00796B43" w:rsidP="00F85EB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7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454864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8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883FA8" w:rsidRPr="00796B43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883FA8" w:rsidRPr="004C4B59" w:rsidRDefault="00883FA8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ΑΡΑΣΚΕΥΗ   10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7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9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230E40" w:rsidRPr="004C4B59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230E40" w:rsidRPr="0065415A" w:rsidRDefault="00230E40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ΡΙ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14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7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2B4CC1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FC3626" w:rsidRPr="00796B43" w:rsidTr="00C23523">
        <w:tc>
          <w:tcPr>
            <w:tcW w:w="1276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FC3626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796B43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AA4B32" w:rsidRPr="0065415A" w:rsidRDefault="00AA4B32" w:rsidP="0065415A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ΡΙΤΗ  25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8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FC3626" w:rsidRPr="00796B43" w:rsidTr="00C23523">
        <w:tc>
          <w:tcPr>
            <w:tcW w:w="1276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FC3626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C23523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981" w:type="dxa"/>
            <w:vAlign w:val="center"/>
          </w:tcPr>
          <w:p w:rsidR="00AA4B32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FC4E3A" w:rsidRPr="004C4B59" w:rsidTr="00C235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FC4E3A" w:rsidRPr="0065415A" w:rsidRDefault="00FC4E3A" w:rsidP="00F85EB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B1440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ΑΡΑΣΚΕΥΗ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8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876BE6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603A31" w:rsidRPr="00796B43" w:rsidTr="00C23523">
        <w:tc>
          <w:tcPr>
            <w:tcW w:w="1276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603A31" w:rsidRPr="00174C9D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603A31" w:rsidRPr="004C4B59" w:rsidRDefault="002B4CC1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981" w:type="dxa"/>
            <w:vAlign w:val="center"/>
          </w:tcPr>
          <w:p w:rsidR="00603A31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603A31" w:rsidRPr="00796B43" w:rsidTr="00C23523">
        <w:tc>
          <w:tcPr>
            <w:tcW w:w="1276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603A31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603A31" w:rsidRPr="00796B43" w:rsidTr="00C23523">
        <w:tc>
          <w:tcPr>
            <w:tcW w:w="1276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603A31" w:rsidRPr="00DB174F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603A31" w:rsidRPr="004C4B59" w:rsidRDefault="00603A31" w:rsidP="00604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603A31" w:rsidRPr="004C4B59" w:rsidRDefault="00603A31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2B4CC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981" w:type="dxa"/>
            <w:vAlign w:val="center"/>
          </w:tcPr>
          <w:p w:rsidR="00603A31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2B4CC1" w:rsidRPr="00796B43" w:rsidTr="007B6F23">
        <w:tc>
          <w:tcPr>
            <w:tcW w:w="10069" w:type="dxa"/>
            <w:gridSpan w:val="5"/>
            <w:shd w:val="clear" w:color="auto" w:fill="C6D9F1" w:themeFill="text2" w:themeFillTint="33"/>
            <w:vAlign w:val="center"/>
          </w:tcPr>
          <w:p w:rsidR="002B4CC1" w:rsidRPr="0065415A" w:rsidRDefault="002B4CC1" w:rsidP="00F85EB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B1440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ΡΙΤΗ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1</w:t>
            </w:r>
            <w:r w:rsidR="00945C0A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</w:rPr>
              <w:t>09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2B4CC1" w:rsidRPr="00796B43" w:rsidTr="007B6F23">
        <w:tc>
          <w:tcPr>
            <w:tcW w:w="1276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2B4CC1" w:rsidRPr="00174C9D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2B4CC1" w:rsidRPr="004C4B59" w:rsidRDefault="002B4CC1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</w:p>
        </w:tc>
        <w:tc>
          <w:tcPr>
            <w:tcW w:w="2981" w:type="dxa"/>
            <w:vAlign w:val="center"/>
          </w:tcPr>
          <w:p w:rsidR="002B4CC1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2B4CC1" w:rsidRPr="00796B43" w:rsidTr="007B6F23">
        <w:tc>
          <w:tcPr>
            <w:tcW w:w="1276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vAlign w:val="center"/>
          </w:tcPr>
          <w:p w:rsidR="002B4CC1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2B4CC1" w:rsidRPr="00796B43" w:rsidTr="007B6F23">
        <w:tc>
          <w:tcPr>
            <w:tcW w:w="1276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2B4CC1" w:rsidRPr="00DB174F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2B4CC1" w:rsidRPr="004C4B59" w:rsidRDefault="002B4CC1" w:rsidP="007B6F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2B4CC1" w:rsidRPr="004C4B59" w:rsidRDefault="002B4CC1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8</w:t>
            </w:r>
          </w:p>
        </w:tc>
        <w:tc>
          <w:tcPr>
            <w:tcW w:w="2981" w:type="dxa"/>
            <w:vAlign w:val="center"/>
          </w:tcPr>
          <w:p w:rsidR="002B4CC1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FC4E3A" w:rsidRPr="00796B43" w:rsidTr="0065415A">
        <w:tc>
          <w:tcPr>
            <w:tcW w:w="10069" w:type="dxa"/>
            <w:gridSpan w:val="5"/>
            <w:shd w:val="clear" w:color="auto" w:fill="B8CCE4" w:themeFill="accent1" w:themeFillTint="66"/>
            <w:vAlign w:val="center"/>
          </w:tcPr>
          <w:p w:rsidR="00FC4E3A" w:rsidRPr="0065415A" w:rsidRDefault="00FC4E3A" w:rsidP="00961AEB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876BE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B1440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ΑΡΑΣΚΕΥΗ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04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B1440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F85EB4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65415A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FC4E3A" w:rsidRPr="00796B43" w:rsidTr="0065415A">
        <w:tc>
          <w:tcPr>
            <w:tcW w:w="1276" w:type="dxa"/>
            <w:shd w:val="clear" w:color="auto" w:fill="auto"/>
            <w:vAlign w:val="center"/>
          </w:tcPr>
          <w:p w:rsidR="00FC4E3A" w:rsidRPr="004C4B59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E3A" w:rsidRPr="004C4B59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E3A" w:rsidRPr="00174C9D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E3A" w:rsidRPr="004C4B59" w:rsidRDefault="00FC4E3A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9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C4E3A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FC4E3A" w:rsidRPr="00796B43" w:rsidTr="0065415A">
        <w:tc>
          <w:tcPr>
            <w:tcW w:w="1276" w:type="dxa"/>
            <w:shd w:val="clear" w:color="auto" w:fill="auto"/>
            <w:vAlign w:val="center"/>
          </w:tcPr>
          <w:p w:rsidR="00FC4E3A" w:rsidRPr="004C4B59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E3A" w:rsidRPr="004C4B59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E3A" w:rsidRPr="004C4B59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674" w:type="dxa"/>
            <w:gridSpan w:val="2"/>
            <w:shd w:val="clear" w:color="auto" w:fill="auto"/>
            <w:vAlign w:val="center"/>
          </w:tcPr>
          <w:p w:rsidR="00FC4E3A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FC4E3A" w:rsidRPr="00796B43" w:rsidTr="0065415A">
        <w:tc>
          <w:tcPr>
            <w:tcW w:w="1276" w:type="dxa"/>
            <w:shd w:val="clear" w:color="auto" w:fill="auto"/>
            <w:vAlign w:val="center"/>
          </w:tcPr>
          <w:p w:rsidR="00FC4E3A" w:rsidRPr="004C4B59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E3A" w:rsidRPr="00DB174F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E3A" w:rsidRPr="004C4B59" w:rsidRDefault="00FC4E3A" w:rsidP="00FC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4E3A" w:rsidRPr="004C4B59" w:rsidRDefault="00FC4E3A" w:rsidP="008007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4</w:t>
            </w:r>
            <w:r w:rsidR="008007D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C4E3A" w:rsidRPr="004C4B59" w:rsidRDefault="00454864" w:rsidP="004548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ΑΡΗΣ ΕΥΑΓΓΕΛΟΥ</w:t>
            </w:r>
          </w:p>
        </w:tc>
      </w:tr>
      <w:tr w:rsidR="00AA4B32" w:rsidRPr="00957CE1" w:rsidTr="00C23523"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957CE1">
              <w:rPr>
                <w:rFonts w:asciiTheme="minorHAnsi" w:hAnsiTheme="minorHAnsi" w:cstheme="minorHAnsi"/>
                <w:b/>
                <w:lang w:val="el-GR"/>
              </w:rPr>
              <w:t>ΔΙΑΡΚΕΙΑ ΚΑΤΑΡΤΙΣΗΣ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60</w:t>
            </w:r>
            <w:r w:rsidRPr="00957CE1">
              <w:rPr>
                <w:rFonts w:asciiTheme="minorHAnsi" w:hAnsiTheme="minorHAnsi" w:cstheme="minorHAnsi"/>
                <w:b/>
                <w:lang w:val="el-GR"/>
              </w:rPr>
              <w:t xml:space="preserve"> ΩΡΕΣ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81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:rsidR="00794FE3" w:rsidRDefault="00794FE3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p w:rsidR="00B4330D" w:rsidRPr="00957CE1" w:rsidRDefault="00B4330D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sectPr w:rsidR="00B4330D" w:rsidRPr="00957CE1" w:rsidSect="005F07BD">
      <w:pgSz w:w="12240" w:h="15840"/>
      <w:pgMar w:top="156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5"/>
    <w:rsid w:val="000067BA"/>
    <w:rsid w:val="0001465E"/>
    <w:rsid w:val="00037A6F"/>
    <w:rsid w:val="00060B94"/>
    <w:rsid w:val="00091316"/>
    <w:rsid w:val="00095963"/>
    <w:rsid w:val="000A3BE5"/>
    <w:rsid w:val="000A652A"/>
    <w:rsid w:val="000D2176"/>
    <w:rsid w:val="000E1A84"/>
    <w:rsid w:val="001043E3"/>
    <w:rsid w:val="001076AC"/>
    <w:rsid w:val="001455A3"/>
    <w:rsid w:val="00174C9D"/>
    <w:rsid w:val="00186A76"/>
    <w:rsid w:val="00193F1E"/>
    <w:rsid w:val="001A6080"/>
    <w:rsid w:val="001A6486"/>
    <w:rsid w:val="001D02EF"/>
    <w:rsid w:val="001E32E1"/>
    <w:rsid w:val="00211A20"/>
    <w:rsid w:val="00230E40"/>
    <w:rsid w:val="00254FEE"/>
    <w:rsid w:val="002B4CC1"/>
    <w:rsid w:val="003110E0"/>
    <w:rsid w:val="003A36CB"/>
    <w:rsid w:val="00436D55"/>
    <w:rsid w:val="00454864"/>
    <w:rsid w:val="00480FE5"/>
    <w:rsid w:val="0048196A"/>
    <w:rsid w:val="004B409E"/>
    <w:rsid w:val="004B54EC"/>
    <w:rsid w:val="004C4B59"/>
    <w:rsid w:val="004D278C"/>
    <w:rsid w:val="00582845"/>
    <w:rsid w:val="00587136"/>
    <w:rsid w:val="005F07BD"/>
    <w:rsid w:val="00603A31"/>
    <w:rsid w:val="00616275"/>
    <w:rsid w:val="00622261"/>
    <w:rsid w:val="00625A0A"/>
    <w:rsid w:val="00652B43"/>
    <w:rsid w:val="0065415A"/>
    <w:rsid w:val="00663A69"/>
    <w:rsid w:val="006C468D"/>
    <w:rsid w:val="006D682C"/>
    <w:rsid w:val="007054BB"/>
    <w:rsid w:val="00734D2B"/>
    <w:rsid w:val="00793FB9"/>
    <w:rsid w:val="00794FE3"/>
    <w:rsid w:val="00796B43"/>
    <w:rsid w:val="007C7D80"/>
    <w:rsid w:val="007D2401"/>
    <w:rsid w:val="007D62EA"/>
    <w:rsid w:val="007E7419"/>
    <w:rsid w:val="007F4330"/>
    <w:rsid w:val="008007D5"/>
    <w:rsid w:val="00817319"/>
    <w:rsid w:val="00846DBC"/>
    <w:rsid w:val="008633E1"/>
    <w:rsid w:val="00876BE6"/>
    <w:rsid w:val="00883FA8"/>
    <w:rsid w:val="008970A1"/>
    <w:rsid w:val="008A5A86"/>
    <w:rsid w:val="00921FE5"/>
    <w:rsid w:val="00945638"/>
    <w:rsid w:val="00945C0A"/>
    <w:rsid w:val="00953F11"/>
    <w:rsid w:val="00957CE1"/>
    <w:rsid w:val="00961AEB"/>
    <w:rsid w:val="0096406F"/>
    <w:rsid w:val="00985C48"/>
    <w:rsid w:val="009A1DA7"/>
    <w:rsid w:val="009C36B2"/>
    <w:rsid w:val="009F3E11"/>
    <w:rsid w:val="00A23D1E"/>
    <w:rsid w:val="00A3391C"/>
    <w:rsid w:val="00A55784"/>
    <w:rsid w:val="00A6520F"/>
    <w:rsid w:val="00A86FB9"/>
    <w:rsid w:val="00A934E5"/>
    <w:rsid w:val="00AA4B32"/>
    <w:rsid w:val="00AB0ED8"/>
    <w:rsid w:val="00AC6E66"/>
    <w:rsid w:val="00AD347D"/>
    <w:rsid w:val="00AE1D30"/>
    <w:rsid w:val="00B03995"/>
    <w:rsid w:val="00B14401"/>
    <w:rsid w:val="00B27FD7"/>
    <w:rsid w:val="00B41396"/>
    <w:rsid w:val="00B4330D"/>
    <w:rsid w:val="00B972A0"/>
    <w:rsid w:val="00BB02F3"/>
    <w:rsid w:val="00BE33AC"/>
    <w:rsid w:val="00C0430F"/>
    <w:rsid w:val="00C11567"/>
    <w:rsid w:val="00C23523"/>
    <w:rsid w:val="00C42FA9"/>
    <w:rsid w:val="00CE2A03"/>
    <w:rsid w:val="00D3081A"/>
    <w:rsid w:val="00D76105"/>
    <w:rsid w:val="00DB174F"/>
    <w:rsid w:val="00DB1C23"/>
    <w:rsid w:val="00DC5370"/>
    <w:rsid w:val="00DE3F6B"/>
    <w:rsid w:val="00E019BB"/>
    <w:rsid w:val="00E104E3"/>
    <w:rsid w:val="00E17CDA"/>
    <w:rsid w:val="00E41229"/>
    <w:rsid w:val="00ED1232"/>
    <w:rsid w:val="00EE4AA6"/>
    <w:rsid w:val="00F74844"/>
    <w:rsid w:val="00F76D96"/>
    <w:rsid w:val="00F85EB4"/>
    <w:rsid w:val="00FC3626"/>
    <w:rsid w:val="00FC4E3A"/>
    <w:rsid w:val="00FC768E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222C9-C3E3-4532-BEE6-66636AD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5E09-839F-4532-B2D5-FD13904D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3</cp:revision>
  <cp:lastPrinted>2018-08-03T08:22:00Z</cp:lastPrinted>
  <dcterms:created xsi:type="dcterms:W3CDTF">2020-03-31T09:59:00Z</dcterms:created>
  <dcterms:modified xsi:type="dcterms:W3CDTF">2020-03-31T10:06:00Z</dcterms:modified>
</cp:coreProperties>
</file>